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D04B" w14:textId="77777777" w:rsidR="00AA590E" w:rsidRPr="00200155" w:rsidRDefault="0084122C" w:rsidP="00AA590E">
      <w:pPr>
        <w:rPr>
          <w:sz w:val="24"/>
        </w:rPr>
      </w:pPr>
      <w:r w:rsidRPr="00200155">
        <w:rPr>
          <w:rFonts w:hint="eastAsia"/>
          <w:sz w:val="24"/>
        </w:rPr>
        <w:t>【様式</w:t>
      </w:r>
      <w:r w:rsidR="00C54BB7">
        <w:rPr>
          <w:rFonts w:hint="eastAsia"/>
          <w:sz w:val="24"/>
        </w:rPr>
        <w:t>６</w:t>
      </w:r>
      <w:r w:rsidR="00AA590E" w:rsidRPr="00200155">
        <w:rPr>
          <w:rFonts w:hint="eastAsia"/>
          <w:sz w:val="24"/>
        </w:rPr>
        <w:t>】</w:t>
      </w:r>
    </w:p>
    <w:p w14:paraId="3BEF85D1" w14:textId="77777777" w:rsidR="00AA590E" w:rsidRPr="00200155" w:rsidRDefault="00AA590E" w:rsidP="00AA590E"/>
    <w:p w14:paraId="6EED8215" w14:textId="77777777" w:rsidR="00AA590E" w:rsidRPr="00200155" w:rsidRDefault="00AA590E" w:rsidP="00AA590E">
      <w:pPr>
        <w:jc w:val="center"/>
        <w:rPr>
          <w:b/>
          <w:sz w:val="28"/>
          <w:szCs w:val="28"/>
        </w:rPr>
      </w:pPr>
      <w:r w:rsidRPr="00200155">
        <w:rPr>
          <w:rFonts w:hint="eastAsia"/>
          <w:b/>
          <w:sz w:val="28"/>
          <w:szCs w:val="28"/>
        </w:rPr>
        <w:t>使　用　印　鑑　届</w:t>
      </w:r>
    </w:p>
    <w:p w14:paraId="28A453B2" w14:textId="77777777" w:rsidR="00AA590E" w:rsidRPr="00200155" w:rsidRDefault="00AA590E" w:rsidP="00AA590E"/>
    <w:p w14:paraId="432B9514" w14:textId="77777777" w:rsidR="00AA590E" w:rsidRPr="00200155" w:rsidRDefault="00AA590E" w:rsidP="00AA590E"/>
    <w:p w14:paraId="7A02E9B1" w14:textId="77777777" w:rsidR="00AA590E" w:rsidRPr="00200155" w:rsidRDefault="00AA590E" w:rsidP="00AA590E"/>
    <w:tbl>
      <w:tblPr>
        <w:tblpPr w:leftFromText="142" w:rightFromText="142" w:vertAnchor="text" w:tblpX="329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</w:tblGrid>
      <w:tr w:rsidR="00200155" w:rsidRPr="00200155" w14:paraId="1FB94518" w14:textId="77777777" w:rsidTr="00800DD3">
        <w:trPr>
          <w:trHeight w:val="1794"/>
        </w:trPr>
        <w:tc>
          <w:tcPr>
            <w:tcW w:w="2229" w:type="dxa"/>
          </w:tcPr>
          <w:p w14:paraId="5CCC2BCD" w14:textId="77777777" w:rsidR="00AA590E" w:rsidRPr="00200155" w:rsidRDefault="00AA590E" w:rsidP="00800DD3"/>
        </w:tc>
      </w:tr>
    </w:tbl>
    <w:p w14:paraId="219C7998" w14:textId="77777777" w:rsidR="00AA590E" w:rsidRPr="00200155" w:rsidRDefault="00AA590E" w:rsidP="00AA590E"/>
    <w:p w14:paraId="0AF187D3" w14:textId="77777777" w:rsidR="00AA590E" w:rsidRPr="00200155" w:rsidRDefault="00AA590E" w:rsidP="00AA590E"/>
    <w:p w14:paraId="6EF467B1" w14:textId="77777777" w:rsidR="00AA590E" w:rsidRPr="00200155" w:rsidRDefault="00AA590E" w:rsidP="00AA590E">
      <w:pPr>
        <w:ind w:firstLineChars="900" w:firstLine="2160"/>
        <w:rPr>
          <w:sz w:val="24"/>
        </w:rPr>
      </w:pPr>
      <w:r w:rsidRPr="00200155">
        <w:rPr>
          <w:rFonts w:hint="eastAsia"/>
          <w:sz w:val="24"/>
        </w:rPr>
        <w:t>使用印</w:t>
      </w:r>
    </w:p>
    <w:p w14:paraId="313ADA6D" w14:textId="77777777" w:rsidR="00AA590E" w:rsidRPr="00200155" w:rsidRDefault="00AA590E" w:rsidP="00AA590E"/>
    <w:p w14:paraId="39DA5B71" w14:textId="77777777" w:rsidR="00AA590E" w:rsidRPr="00200155" w:rsidRDefault="00AA590E" w:rsidP="00AA590E"/>
    <w:p w14:paraId="08F2E1B6" w14:textId="77777777" w:rsidR="00AA590E" w:rsidRPr="00200155" w:rsidRDefault="00AA590E" w:rsidP="00AA590E"/>
    <w:p w14:paraId="68C9A68E" w14:textId="77777777" w:rsidR="00AA590E" w:rsidRPr="00200155" w:rsidRDefault="00AA590E" w:rsidP="00AA590E"/>
    <w:p w14:paraId="1B079292" w14:textId="77777777" w:rsidR="00AA590E" w:rsidRPr="00200155" w:rsidRDefault="00AA590E" w:rsidP="00AA590E"/>
    <w:p w14:paraId="0C8E9D9E" w14:textId="3CE1E0FE" w:rsidR="00AA590E" w:rsidRPr="00200155" w:rsidRDefault="00A62EE2" w:rsidP="00C54BB7">
      <w:pPr>
        <w:ind w:firstLineChars="100" w:firstLine="240"/>
        <w:rPr>
          <w:sz w:val="24"/>
        </w:rPr>
      </w:pPr>
      <w:r w:rsidRPr="00A62EE2">
        <w:rPr>
          <w:rFonts w:asciiTheme="minorEastAsia" w:eastAsiaTheme="minorEastAsia" w:hAnsiTheme="minorEastAsia" w:hint="eastAsia"/>
          <w:sz w:val="24"/>
        </w:rPr>
        <w:t>小樽市マイナンバーカード個人宅・福祉施設等出張申請受付予約受付等業務</w:t>
      </w:r>
      <w:r w:rsidR="00C54BB7" w:rsidRPr="00C54BB7">
        <w:rPr>
          <w:rFonts w:asciiTheme="minorEastAsia" w:eastAsiaTheme="minorEastAsia" w:hAnsiTheme="minorEastAsia" w:hint="eastAsia"/>
          <w:sz w:val="24"/>
        </w:rPr>
        <w:t>公募型プロポーザル実施要領</w:t>
      </w:r>
      <w:r w:rsidR="00AA590E" w:rsidRPr="00200155">
        <w:rPr>
          <w:rFonts w:hint="eastAsia"/>
          <w:sz w:val="24"/>
        </w:rPr>
        <w:t>に基づいて、プロポーザルに参加し、企画提案の参加、見積、契約、請求等のため、上記の印鑑を使用したいので、届け出ます。</w:t>
      </w:r>
    </w:p>
    <w:p w14:paraId="5641812D" w14:textId="77777777" w:rsidR="00AA590E" w:rsidRPr="00C54BB7" w:rsidRDefault="00AA590E" w:rsidP="00AA590E"/>
    <w:p w14:paraId="2A057FD4" w14:textId="77777777" w:rsidR="00AA590E" w:rsidRPr="00200155" w:rsidRDefault="00AA590E" w:rsidP="00AA590E"/>
    <w:p w14:paraId="3005B1BF" w14:textId="77777777" w:rsidR="00AA590E" w:rsidRPr="00200155" w:rsidRDefault="00AA590E" w:rsidP="00AA590E">
      <w:pPr>
        <w:wordWrap w:val="0"/>
        <w:jc w:val="right"/>
        <w:rPr>
          <w:sz w:val="24"/>
        </w:rPr>
      </w:pPr>
      <w:r w:rsidRPr="00200155">
        <w:rPr>
          <w:rFonts w:hint="eastAsia"/>
          <w:sz w:val="24"/>
        </w:rPr>
        <w:t xml:space="preserve">令和　　年　　月　　日　</w:t>
      </w:r>
    </w:p>
    <w:p w14:paraId="6580BC09" w14:textId="77777777" w:rsidR="00AA590E" w:rsidRPr="00200155" w:rsidRDefault="00AA590E" w:rsidP="00AA590E"/>
    <w:p w14:paraId="16BA8255" w14:textId="77777777" w:rsidR="00AA590E" w:rsidRPr="00200155" w:rsidRDefault="00AA590E" w:rsidP="00AA590E"/>
    <w:p w14:paraId="0C26C149" w14:textId="77777777" w:rsidR="00AA590E" w:rsidRPr="00200155" w:rsidRDefault="00AA590E" w:rsidP="00AA590E">
      <w:pPr>
        <w:ind w:firstLineChars="100" w:firstLine="240"/>
        <w:rPr>
          <w:sz w:val="24"/>
        </w:rPr>
      </w:pPr>
      <w:r w:rsidRPr="00200155">
        <w:rPr>
          <w:rFonts w:hint="eastAsia"/>
          <w:sz w:val="24"/>
        </w:rPr>
        <w:t>小樽市長　迫　　俊　哉　様</w:t>
      </w:r>
    </w:p>
    <w:p w14:paraId="45D1CF28" w14:textId="77777777" w:rsidR="00AA590E" w:rsidRPr="00200155" w:rsidRDefault="00AA590E" w:rsidP="00AA590E">
      <w:pPr>
        <w:rPr>
          <w:sz w:val="24"/>
        </w:rPr>
      </w:pPr>
    </w:p>
    <w:p w14:paraId="1D050FDE" w14:textId="77777777" w:rsidR="00AA590E" w:rsidRPr="00200155" w:rsidRDefault="00AA590E" w:rsidP="00AA590E">
      <w:pPr>
        <w:rPr>
          <w:sz w:val="24"/>
        </w:rPr>
      </w:pPr>
    </w:p>
    <w:p w14:paraId="663E856C" w14:textId="77777777"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 xml:space="preserve">　　　　　　　　　　　　　　所在地</w:t>
      </w:r>
    </w:p>
    <w:p w14:paraId="07916EE8" w14:textId="77777777"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 xml:space="preserve">　　　　　　　　　　　　　　会社・法人等名称　　　　　　　　　　　　実印</w:t>
      </w:r>
    </w:p>
    <w:p w14:paraId="7158789E" w14:textId="77777777"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 xml:space="preserve">　　　　　　　　　　　　　　代表者名</w:t>
      </w:r>
    </w:p>
    <w:p w14:paraId="6A184A65" w14:textId="77777777" w:rsidR="00AA590E" w:rsidRPr="00200155" w:rsidRDefault="00AA590E" w:rsidP="00AA590E"/>
    <w:p w14:paraId="40EAEE6A" w14:textId="77777777" w:rsidR="00AA590E" w:rsidRPr="00200155" w:rsidRDefault="00AA590E" w:rsidP="00AA590E">
      <w:pPr>
        <w:rPr>
          <w:sz w:val="22"/>
        </w:rPr>
      </w:pPr>
    </w:p>
    <w:p w14:paraId="0FC93DAA" w14:textId="77777777" w:rsidR="00AA590E" w:rsidRPr="00200155" w:rsidRDefault="00AA590E" w:rsidP="00AA590E">
      <w:pPr>
        <w:rPr>
          <w:sz w:val="22"/>
        </w:rPr>
      </w:pPr>
    </w:p>
    <w:p w14:paraId="364F5E7A" w14:textId="77777777" w:rsidR="00AA590E" w:rsidRPr="00200155" w:rsidRDefault="00AA590E" w:rsidP="00AA590E">
      <w:pPr>
        <w:rPr>
          <w:sz w:val="22"/>
        </w:rPr>
      </w:pPr>
    </w:p>
    <w:p w14:paraId="1DE83F3F" w14:textId="77777777" w:rsidR="00AA590E" w:rsidRPr="00200155" w:rsidRDefault="00AA590E" w:rsidP="00AA590E">
      <w:pPr>
        <w:rPr>
          <w:sz w:val="24"/>
        </w:rPr>
      </w:pPr>
    </w:p>
    <w:p w14:paraId="71CF0DF4" w14:textId="77777777" w:rsidR="00AA590E" w:rsidRPr="00200155" w:rsidRDefault="00AA590E" w:rsidP="00AA590E">
      <w:pPr>
        <w:rPr>
          <w:sz w:val="24"/>
        </w:rPr>
      </w:pPr>
    </w:p>
    <w:p w14:paraId="2F574114" w14:textId="77777777" w:rsidR="00AA590E" w:rsidRPr="00200155" w:rsidRDefault="00AA590E" w:rsidP="00AA590E">
      <w:pPr>
        <w:rPr>
          <w:sz w:val="24"/>
        </w:rPr>
      </w:pPr>
    </w:p>
    <w:p w14:paraId="4168646C" w14:textId="77777777" w:rsidR="00AA590E" w:rsidRPr="00200155" w:rsidRDefault="00AA590E" w:rsidP="00AA590E">
      <w:pPr>
        <w:rPr>
          <w:sz w:val="24"/>
        </w:rPr>
      </w:pPr>
    </w:p>
    <w:p w14:paraId="5CE15A00" w14:textId="77777777" w:rsidR="00AA590E" w:rsidRPr="00200155" w:rsidRDefault="00AA590E" w:rsidP="00AA590E">
      <w:pPr>
        <w:rPr>
          <w:sz w:val="24"/>
        </w:rPr>
      </w:pPr>
    </w:p>
    <w:p w14:paraId="4C4698E0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p w14:paraId="4B63B246" w14:textId="77777777"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p w14:paraId="4ABB0CA8" w14:textId="77777777" w:rsidR="00AA590E" w:rsidRPr="00200155" w:rsidRDefault="00AA590E" w:rsidP="00AA590E">
      <w:pPr>
        <w:tabs>
          <w:tab w:val="left" w:pos="8787"/>
        </w:tabs>
        <w:ind w:rightChars="-15" w:right="-31"/>
        <w:rPr>
          <w:rFonts w:asciiTheme="minorEastAsia" w:eastAsiaTheme="minorEastAsia" w:hAnsiTheme="minorEastAsia"/>
          <w:szCs w:val="21"/>
        </w:rPr>
      </w:pPr>
    </w:p>
    <w:sectPr w:rsidR="00AA590E" w:rsidRPr="00200155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4F77" w14:textId="77777777" w:rsidR="004A0D40" w:rsidRDefault="004A0D40" w:rsidP="004A6031">
      <w:r>
        <w:separator/>
      </w:r>
    </w:p>
  </w:endnote>
  <w:endnote w:type="continuationSeparator" w:id="0">
    <w:p w14:paraId="79DE3A16" w14:textId="77777777" w:rsidR="004A0D40" w:rsidRDefault="004A0D40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5C6E" w14:textId="77777777" w:rsidR="004A0D40" w:rsidRDefault="004A0D40" w:rsidP="004A6031">
      <w:r>
        <w:separator/>
      </w:r>
    </w:p>
  </w:footnote>
  <w:footnote w:type="continuationSeparator" w:id="0">
    <w:p w14:paraId="1322FB1F" w14:textId="77777777" w:rsidR="004A0D40" w:rsidRDefault="004A0D40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4829053">
    <w:abstractNumId w:val="0"/>
  </w:num>
  <w:num w:numId="2" w16cid:durableId="658385570">
    <w:abstractNumId w:val="20"/>
  </w:num>
  <w:num w:numId="3" w16cid:durableId="307056085">
    <w:abstractNumId w:val="22"/>
  </w:num>
  <w:num w:numId="4" w16cid:durableId="1025668720">
    <w:abstractNumId w:val="7"/>
  </w:num>
  <w:num w:numId="5" w16cid:durableId="941689145">
    <w:abstractNumId w:val="21"/>
  </w:num>
  <w:num w:numId="6" w16cid:durableId="1758207608">
    <w:abstractNumId w:val="17"/>
  </w:num>
  <w:num w:numId="7" w16cid:durableId="1048142437">
    <w:abstractNumId w:val="10"/>
  </w:num>
  <w:num w:numId="8" w16cid:durableId="64378668">
    <w:abstractNumId w:val="14"/>
  </w:num>
  <w:num w:numId="9" w16cid:durableId="1640720493">
    <w:abstractNumId w:val="18"/>
  </w:num>
  <w:num w:numId="10" w16cid:durableId="2113085470">
    <w:abstractNumId w:val="5"/>
  </w:num>
  <w:num w:numId="11" w16cid:durableId="2118788271">
    <w:abstractNumId w:val="2"/>
  </w:num>
  <w:num w:numId="12" w16cid:durableId="1731685301">
    <w:abstractNumId w:val="1"/>
  </w:num>
  <w:num w:numId="13" w16cid:durableId="2002613491">
    <w:abstractNumId w:val="8"/>
  </w:num>
  <w:num w:numId="14" w16cid:durableId="1810442073">
    <w:abstractNumId w:val="13"/>
  </w:num>
  <w:num w:numId="15" w16cid:durableId="1741437696">
    <w:abstractNumId w:val="3"/>
  </w:num>
  <w:num w:numId="16" w16cid:durableId="970401459">
    <w:abstractNumId w:val="16"/>
  </w:num>
  <w:num w:numId="17" w16cid:durableId="113524307">
    <w:abstractNumId w:val="4"/>
  </w:num>
  <w:num w:numId="18" w16cid:durableId="967583732">
    <w:abstractNumId w:val="19"/>
  </w:num>
  <w:num w:numId="19" w16cid:durableId="1574195166">
    <w:abstractNumId w:val="11"/>
  </w:num>
  <w:num w:numId="20" w16cid:durableId="2130196188">
    <w:abstractNumId w:val="12"/>
  </w:num>
  <w:num w:numId="21" w16cid:durableId="873495974">
    <w:abstractNumId w:val="15"/>
  </w:num>
  <w:num w:numId="22" w16cid:durableId="274361570">
    <w:abstractNumId w:val="6"/>
  </w:num>
  <w:num w:numId="23" w16cid:durableId="1095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C4"/>
    <w:rsid w:val="0000159C"/>
    <w:rsid w:val="00002146"/>
    <w:rsid w:val="00017A5F"/>
    <w:rsid w:val="00021CDE"/>
    <w:rsid w:val="00032EFA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5F68"/>
    <w:rsid w:val="001A6EE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78C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92AF7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C0866"/>
    <w:rsid w:val="003C1B46"/>
    <w:rsid w:val="003C75EC"/>
    <w:rsid w:val="003D100E"/>
    <w:rsid w:val="003E3640"/>
    <w:rsid w:val="003F5F45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9C5"/>
    <w:rsid w:val="004429CC"/>
    <w:rsid w:val="004544FF"/>
    <w:rsid w:val="00456A2A"/>
    <w:rsid w:val="004601CA"/>
    <w:rsid w:val="0047261F"/>
    <w:rsid w:val="00484104"/>
    <w:rsid w:val="00484F52"/>
    <w:rsid w:val="004A0D40"/>
    <w:rsid w:val="004A6031"/>
    <w:rsid w:val="004B4FB7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641D"/>
    <w:rsid w:val="005751EE"/>
    <w:rsid w:val="00581E64"/>
    <w:rsid w:val="00581FC2"/>
    <w:rsid w:val="005826C8"/>
    <w:rsid w:val="00591392"/>
    <w:rsid w:val="00594AF5"/>
    <w:rsid w:val="005A05D9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B2A3E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52C82"/>
    <w:rsid w:val="007621DF"/>
    <w:rsid w:val="007658D2"/>
    <w:rsid w:val="00774304"/>
    <w:rsid w:val="0077720B"/>
    <w:rsid w:val="007802B4"/>
    <w:rsid w:val="00781A5B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71FE"/>
    <w:rsid w:val="00847AA6"/>
    <w:rsid w:val="00853D8E"/>
    <w:rsid w:val="00864235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F24FB"/>
    <w:rsid w:val="008F3657"/>
    <w:rsid w:val="00905E9C"/>
    <w:rsid w:val="00910F50"/>
    <w:rsid w:val="00913F3C"/>
    <w:rsid w:val="00916765"/>
    <w:rsid w:val="00922C51"/>
    <w:rsid w:val="00931F65"/>
    <w:rsid w:val="00935EAE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6932"/>
    <w:rsid w:val="009A3D42"/>
    <w:rsid w:val="009C6D55"/>
    <w:rsid w:val="009D2618"/>
    <w:rsid w:val="009D54C6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2EE2"/>
    <w:rsid w:val="00A6690D"/>
    <w:rsid w:val="00A731BC"/>
    <w:rsid w:val="00A7355F"/>
    <w:rsid w:val="00A75B9E"/>
    <w:rsid w:val="00A8132F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4BB7"/>
    <w:rsid w:val="00C722C3"/>
    <w:rsid w:val="00C75D19"/>
    <w:rsid w:val="00C80363"/>
    <w:rsid w:val="00C81805"/>
    <w:rsid w:val="00C8199F"/>
    <w:rsid w:val="00C825AE"/>
    <w:rsid w:val="00C835CD"/>
    <w:rsid w:val="00C95906"/>
    <w:rsid w:val="00CA066C"/>
    <w:rsid w:val="00CA7A1C"/>
    <w:rsid w:val="00CB5E48"/>
    <w:rsid w:val="00CB68DD"/>
    <w:rsid w:val="00CB71A7"/>
    <w:rsid w:val="00CC2380"/>
    <w:rsid w:val="00CD2A2E"/>
    <w:rsid w:val="00CD5EEF"/>
    <w:rsid w:val="00CE12EF"/>
    <w:rsid w:val="00CF6089"/>
    <w:rsid w:val="00CF7066"/>
    <w:rsid w:val="00D052BB"/>
    <w:rsid w:val="00D121D1"/>
    <w:rsid w:val="00D159C6"/>
    <w:rsid w:val="00D2314F"/>
    <w:rsid w:val="00D333E4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4161"/>
    <w:rsid w:val="00DA4526"/>
    <w:rsid w:val="00DB2579"/>
    <w:rsid w:val="00DB4D56"/>
    <w:rsid w:val="00DC2210"/>
    <w:rsid w:val="00DC3E04"/>
    <w:rsid w:val="00DC4890"/>
    <w:rsid w:val="00DC654A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6562"/>
    <w:rsid w:val="00FC7C0A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9B015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212C-140D-45FC-92CA-E7BFD14C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弘二</dc:creator>
  <cp:lastModifiedBy>佐藤彰洋</cp:lastModifiedBy>
  <cp:revision>162</cp:revision>
  <cp:lastPrinted>2020-03-02T00:56:00Z</cp:lastPrinted>
  <dcterms:created xsi:type="dcterms:W3CDTF">2016-01-18T02:33:00Z</dcterms:created>
  <dcterms:modified xsi:type="dcterms:W3CDTF">2026-02-06T05:01:00Z</dcterms:modified>
</cp:coreProperties>
</file>